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0900AF">
        <w:rPr>
          <w:rFonts w:eastAsia="Times New Roman"/>
          <w:color w:val="auto"/>
        </w:rPr>
        <w:t>2</w:t>
      </w:r>
      <w:r w:rsidR="00852B39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8F42EE">
        <w:rPr>
          <w:rFonts w:eastAsia="Times New Roman"/>
          <w:color w:val="auto"/>
        </w:rPr>
        <w:t>2018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900AF">
        <w:rPr>
          <w:rFonts w:ascii="Times New Roman" w:eastAsia="Times New Roman" w:hAnsi="Times New Roman"/>
          <w:sz w:val="24"/>
          <w:szCs w:val="24"/>
        </w:rPr>
        <w:t>1</w:t>
      </w:r>
      <w:r w:rsidR="00852B39">
        <w:rPr>
          <w:rFonts w:ascii="Times New Roman" w:eastAsia="Times New Roman" w:hAnsi="Times New Roman"/>
          <w:sz w:val="24"/>
          <w:szCs w:val="24"/>
        </w:rPr>
        <w:t>9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167BA">
        <w:rPr>
          <w:rFonts w:ascii="Times New Roman" w:eastAsia="Times New Roman" w:hAnsi="Times New Roman"/>
          <w:sz w:val="24"/>
          <w:szCs w:val="24"/>
        </w:rPr>
        <w:t>0</w:t>
      </w:r>
      <w:r w:rsidR="00852B39">
        <w:rPr>
          <w:rFonts w:ascii="Times New Roman" w:eastAsia="Times New Roman" w:hAnsi="Times New Roman"/>
          <w:sz w:val="24"/>
          <w:szCs w:val="24"/>
        </w:rPr>
        <w:t>7</w:t>
      </w:r>
      <w:r w:rsidR="008F42EE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75415D">
        <w:rPr>
          <w:rFonts w:ascii="Times New Roman" w:eastAsia="Times New Roman" w:hAnsi="Times New Roman"/>
          <w:sz w:val="24"/>
          <w:szCs w:val="24"/>
        </w:rPr>
        <w:t>09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75415D">
        <w:rPr>
          <w:rFonts w:ascii="Times New Roman" w:eastAsia="Times New Roman" w:hAnsi="Times New Roman"/>
          <w:sz w:val="24"/>
          <w:szCs w:val="24"/>
        </w:rPr>
        <w:t>4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852B39">
        <w:rPr>
          <w:rFonts w:ascii="Times New Roman" w:eastAsia="Times New Roman" w:hAnsi="Times New Roman"/>
          <w:sz w:val="24"/>
          <w:szCs w:val="24"/>
        </w:rPr>
        <w:t>67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852B39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852B39">
        <w:rPr>
          <w:rFonts w:ascii="Times New Roman" w:eastAsia="Times New Roman" w:hAnsi="Times New Roman"/>
          <w:sz w:val="24"/>
          <w:szCs w:val="24"/>
        </w:rPr>
        <w:t>2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852B39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0D3C4E">
      <w:pPr>
        <w:pStyle w:val="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96C71" w:rsidRDefault="00596C71" w:rsidP="00596C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О вступлении и внесении сведений в </w:t>
      </w: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596C71" w:rsidTr="00596C7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96C71" w:rsidTr="00596C7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596C71" w:rsidTr="00596C71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96C71" w:rsidRDefault="00596C71" w:rsidP="00596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596C71" w:rsidTr="00596C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96C71" w:rsidTr="00596C71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C71" w:rsidRDefault="00596C7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596C71" w:rsidRDefault="00596C71" w:rsidP="00596C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596C71" w:rsidRDefault="00596C71" w:rsidP="00596C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игниц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2547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596C71" w:rsidRDefault="00596C71" w:rsidP="00596C7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934924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596C71" w:rsidRDefault="00596C71" w:rsidP="00596C7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34924" w:rsidRDefault="00934924" w:rsidP="00934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517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7905"/>
        <w:gridCol w:w="1666"/>
      </w:tblGrid>
      <w:tr w:rsidR="00934924" w:rsidTr="0093492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34924" w:rsidTr="0093492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934924" w:rsidTr="00934924">
        <w:tc>
          <w:tcPr>
            <w:tcW w:w="7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34924" w:rsidRDefault="00934924" w:rsidP="009349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5353"/>
        <w:gridCol w:w="4218"/>
      </w:tblGrid>
      <w:tr w:rsidR="00934924" w:rsidTr="0093492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договору строительного подряда, стоимость которого по одному договору (КФ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34924" w:rsidTr="00934924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24" w:rsidRDefault="0093492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934924" w:rsidRDefault="00934924" w:rsidP="009349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517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934924" w:rsidRDefault="00934924" w:rsidP="009349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С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5170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оответствующим требованиям законодательства и положениям, утвержденным в Ассоциации СРО «МОС».</w:t>
      </w:r>
    </w:p>
    <w:p w:rsidR="00934924" w:rsidRDefault="00934924" w:rsidP="0093492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34924" w:rsidRDefault="00934924" w:rsidP="0093492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0D3C4E">
      <w:pPr>
        <w:pStyle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852B39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F2D">
        <w:rPr>
          <w:rFonts w:ascii="Times New Roman" w:hAnsi="Times New Roman" w:cs="Times New Roman"/>
          <w:b/>
          <w:sz w:val="24"/>
          <w:szCs w:val="24"/>
        </w:rPr>
        <w:t>«</w:t>
      </w:r>
      <w:r w:rsidR="00CE2F2D"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="00CE2F2D"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нститут по проектированию транспортных сооружений - «Транспроект»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600370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E46215" w:rsidRDefault="00E46215" w:rsidP="00E4621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зырски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8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E46215" w:rsidRDefault="00E46215" w:rsidP="00E4621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B3747E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E46215" w:rsidRDefault="00E46215" w:rsidP="00E46215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3747E" w:rsidRDefault="00B3747E" w:rsidP="00B37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3747E" w:rsidRDefault="00B3747E" w:rsidP="00B37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B3747E" w:rsidRDefault="00B3747E" w:rsidP="00B37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3747E" w:rsidRDefault="00B3747E" w:rsidP="00B37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3747E" w:rsidRDefault="00B3747E" w:rsidP="00B37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ксохим-Электро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756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ответствующим требованиям законодательства и положениям, утвержденным в Ассоциации СРО «МОС».</w:t>
      </w:r>
    </w:p>
    <w:p w:rsidR="00B3747E" w:rsidRDefault="00B3747E" w:rsidP="00B374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B3747E" w:rsidRDefault="00B3747E" w:rsidP="00B3747E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обязательств по договорам строительного подряда, заключенным с использованием конкурентных способ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заключения договор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A63E4" w:rsidTr="00DA63E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63E4" w:rsidRDefault="00DA63E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3E4" w:rsidRDefault="00DA63E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3E4" w:rsidRDefault="00DA63E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A63E4" w:rsidTr="00DA63E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A63E4" w:rsidRDefault="00DA63E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3E4" w:rsidRDefault="00DA63E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 w:rsidRPr="00DA63E4">
              <w:rPr>
                <w:b w:val="0"/>
                <w:sz w:val="22"/>
                <w:lang w:eastAsia="en-US"/>
              </w:rPr>
              <w:t xml:space="preserve">Выявлен факт заключения договоров строительного подряда в соответствии с законодательством РФ о контрактной системе в сфере закупок товаров, работ, услуг без уплаты взноса в компенсационный фонд обеспечения договорных обязательств Ассоциации СРО "МОС". А именно: </w:t>
            </w:r>
            <w:proofErr w:type="gramStart"/>
            <w:r w:rsidRPr="00DA63E4">
              <w:rPr>
                <w:b w:val="0"/>
                <w:sz w:val="22"/>
                <w:lang w:eastAsia="en-US"/>
              </w:rPr>
              <w:t>заключен</w:t>
            </w:r>
            <w:proofErr w:type="gramEnd"/>
            <w:r w:rsidRPr="00DA63E4">
              <w:rPr>
                <w:b w:val="0"/>
                <w:sz w:val="22"/>
                <w:lang w:eastAsia="en-US"/>
              </w:rPr>
              <w:t xml:space="preserve"> договоры на сумму 5 099 769 756,00 рублей. Для соответствия требованиям законодательства Вам необходимо в пятидневный срок внести взнос в КФ ОДО в сумме 7 000 000 рублей (с учетом имеющегося остатка), а также направить в адрес Ассоциации заявление о внесении изменений в реестр членов, что позволит Вам принимать участие в заключени</w:t>
            </w:r>
            <w:proofErr w:type="gramStart"/>
            <w:r w:rsidRPr="00DA63E4">
              <w:rPr>
                <w:b w:val="0"/>
                <w:sz w:val="22"/>
                <w:lang w:eastAsia="en-US"/>
              </w:rPr>
              <w:t>и</w:t>
            </w:r>
            <w:proofErr w:type="gramEnd"/>
            <w:r w:rsidRPr="00DA63E4">
              <w:rPr>
                <w:b w:val="0"/>
                <w:sz w:val="22"/>
                <w:lang w:eastAsia="en-US"/>
              </w:rPr>
              <w:t xml:space="preserve"> договоров строительного подряда в области строительства, реконструкции, капитального ремонта объектов капитального строительства с использованием конкурентных способов заключения договоров, соответствующих совокупному предельному размеру обязательств по таким договорам не превышающему 10 000 000 000 руб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A63E4" w:rsidRDefault="00DA63E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 w:rsidRPr="00DA63E4">
              <w:rPr>
                <w:b w:val="0"/>
                <w:sz w:val="22"/>
                <w:lang w:eastAsia="en-US"/>
              </w:rPr>
              <w:t>п.3.4 Приложения</w:t>
            </w:r>
            <w:proofErr w:type="gramStart"/>
            <w:r w:rsidRPr="00DA63E4">
              <w:rPr>
                <w:b w:val="0"/>
                <w:sz w:val="22"/>
                <w:lang w:eastAsia="en-US"/>
              </w:rPr>
              <w:t xml:space="preserve"> В</w:t>
            </w:r>
            <w:proofErr w:type="gramEnd"/>
            <w:r w:rsidRPr="00DA63E4">
              <w:rPr>
                <w:b w:val="0"/>
                <w:sz w:val="22"/>
                <w:lang w:eastAsia="en-US"/>
              </w:rPr>
              <w:t xml:space="preserve"> Положения «О контроле Ассоциации за деятельностью своих членов»</w:t>
            </w:r>
          </w:p>
        </w:tc>
      </w:tr>
    </w:tbl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сообщил о том, что в ходе проверки организацией были представлены следующие обоснования и документы: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) контракт № 1263204164718000106 на сумму </w:t>
      </w:r>
      <w:r w:rsidRPr="00DA63E4">
        <w:rPr>
          <w:rFonts w:ascii="Times New Roman" w:eastAsia="Times New Roman" w:hAnsi="Times New Roman" w:cs="Times New Roman"/>
          <w:bCs/>
          <w:sz w:val="24"/>
          <w:szCs w:val="24"/>
        </w:rPr>
        <w:t>5 099 769 756,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.  заключен на </w:t>
      </w:r>
      <w:r w:rsidR="008E0E7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DA63E4">
        <w:rPr>
          <w:rFonts w:ascii="Times New Roman" w:eastAsia="Times New Roman" w:hAnsi="Times New Roman" w:cs="Times New Roman"/>
          <w:bCs/>
          <w:sz w:val="24"/>
          <w:szCs w:val="24"/>
        </w:rPr>
        <w:t>казание услуг по содержанию действующей сети автомобильных дорог общего пользования федерального значения на 2018</w:t>
      </w:r>
      <w:r w:rsidR="008E0E7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A63E4">
        <w:rPr>
          <w:rFonts w:ascii="Times New Roman" w:eastAsia="Times New Roman" w:hAnsi="Times New Roman" w:cs="Times New Roman"/>
          <w:bCs/>
          <w:sz w:val="24"/>
          <w:szCs w:val="24"/>
        </w:rPr>
        <w:t>- 2023 го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При этом  предметом договор</w:t>
      </w:r>
      <w:r w:rsidR="008E0E7C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усмотрены работы, не затрагивающие конструктивные и другие характеристики надежности и безопасности объектов. Следовательно, данны</w:t>
      </w:r>
      <w:r w:rsidR="008E0E7C">
        <w:rPr>
          <w:rFonts w:ascii="Times New Roman" w:eastAsia="Times New Roman" w:hAnsi="Times New Roman" w:cs="Times New Roman"/>
          <w:bCs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нтракт не относ</w:t>
      </w:r>
      <w:r w:rsidR="008E0E7C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ся к  строительству, реконструкции или капитальному ремонту.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2) по контракт</w:t>
      </w:r>
      <w:r w:rsidR="008E0E7C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8E0E7C">
        <w:rPr>
          <w:rFonts w:ascii="Times New Roman" w:eastAsia="Times New Roman" w:hAnsi="Times New Roman" w:cs="Times New Roman"/>
          <w:bCs/>
          <w:sz w:val="24"/>
          <w:szCs w:val="24"/>
        </w:rPr>
        <w:t>1263204164718000106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ставлен</w:t>
      </w:r>
      <w:r w:rsidR="008E0E7C">
        <w:rPr>
          <w:rFonts w:ascii="Times New Roman" w:eastAsia="Times New Roman" w:hAnsi="Times New Roman" w:cs="Times New Roman"/>
          <w:bCs/>
          <w:sz w:val="24"/>
          <w:szCs w:val="24"/>
        </w:rPr>
        <w:t xml:space="preserve">о обоснование заказчика «Федеральное казенное учреждение «Управление федеральных автомобильных дорог «Кавказ» федерального дорожного агентства» </w:t>
      </w:r>
      <w:r w:rsidR="00397BD6">
        <w:rPr>
          <w:rFonts w:ascii="Times New Roman" w:eastAsia="Times New Roman" w:hAnsi="Times New Roman" w:cs="Times New Roman"/>
          <w:bCs/>
          <w:sz w:val="24"/>
          <w:szCs w:val="24"/>
        </w:rPr>
        <w:t>о заключении контракта на оказание услуг, а не строительств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ОРТЕХ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83469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397BD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A63E4" w:rsidRDefault="00DA63E4" w:rsidP="00DA63E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89" w:rsidRDefault="00531989" w:rsidP="005319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исполнение членом Ассоциации ранее примененной меры дисциплинарного воздействия об устранении выявленного нарушения - предпис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31989" w:rsidRDefault="00531989" w:rsidP="005319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31989" w:rsidTr="005319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989" w:rsidRDefault="005319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89" w:rsidRDefault="005319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89" w:rsidRDefault="005319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989" w:rsidRDefault="005319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89" w:rsidRDefault="005319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31989" w:rsidTr="005319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989" w:rsidRDefault="005319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89" w:rsidRDefault="005319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89" w:rsidRDefault="005319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989" w:rsidRDefault="005319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989" w:rsidRDefault="005319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</w:t>
            </w:r>
          </w:p>
          <w:p w:rsidR="00531989" w:rsidRDefault="005319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31989" w:rsidRDefault="00531989" w:rsidP="005319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31989" w:rsidRDefault="00531989" w:rsidP="005319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31989" w:rsidRDefault="00531989" w:rsidP="005319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31989" w:rsidRDefault="00531989" w:rsidP="005319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531989" w:rsidRDefault="00531989" w:rsidP="005319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31989" w:rsidRDefault="00531989" w:rsidP="005319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9D337D" w:rsidRDefault="009D337D" w:rsidP="009D3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9D337D" w:rsidRDefault="009D337D" w:rsidP="009D3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9D337D" w:rsidTr="009D337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337D" w:rsidRDefault="009D337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37D" w:rsidRDefault="009D337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37D" w:rsidRDefault="009D337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D337D" w:rsidTr="009D33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337D" w:rsidRDefault="009D33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37D" w:rsidRDefault="009D33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3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37D" w:rsidRDefault="009D33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9D337D" w:rsidTr="009D337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D337D" w:rsidRDefault="009D337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37D" w:rsidRDefault="009D337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337D" w:rsidRDefault="009D337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9D337D" w:rsidRDefault="009D337D" w:rsidP="009D3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D337D" w:rsidRDefault="009D337D" w:rsidP="009D3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9D337D" w:rsidRDefault="009D337D" w:rsidP="009D3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9D337D" w:rsidRDefault="009D337D" w:rsidP="009D3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9D337D" w:rsidRDefault="009D337D" w:rsidP="009D337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9D337D" w:rsidRDefault="009D337D" w:rsidP="009D337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310CDC" w:rsidRDefault="00310CDC" w:rsidP="00310C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10CDC" w:rsidRDefault="00310CDC" w:rsidP="00310C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10CDC" w:rsidTr="00310CD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CDC" w:rsidRDefault="00310CD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CDC" w:rsidRDefault="00310CD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CDC" w:rsidRDefault="00310CD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10CDC" w:rsidTr="00310CD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10CDC" w:rsidRDefault="00310CD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CDC" w:rsidRDefault="00310CD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зая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10CDC" w:rsidRDefault="00310CD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10CDC" w:rsidRDefault="00310CDC" w:rsidP="00310C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10CDC" w:rsidRDefault="00310CDC" w:rsidP="00310C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10CDC" w:rsidRDefault="00310CDC" w:rsidP="00310C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10CDC" w:rsidRDefault="00310CDC" w:rsidP="00310CDC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10CDC" w:rsidRDefault="00310CDC" w:rsidP="00310CD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310CDC" w:rsidRDefault="00310CDC" w:rsidP="00310CDC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B0A89" w:rsidRDefault="00FB0A89" w:rsidP="00FB0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FB0A89" w:rsidRDefault="00FB0A89" w:rsidP="00FB0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FB0A89" w:rsidTr="00FB0A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0A89" w:rsidRDefault="00FB0A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A89" w:rsidRDefault="00FB0A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A89" w:rsidRDefault="00FB0A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B0A89" w:rsidTr="00FB0A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B0A89" w:rsidRDefault="00FB0A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A89" w:rsidRDefault="00FB0A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 w:rsidRPr="00FB0A89"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заявлен 1 руководитель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B0A89" w:rsidRDefault="00FB0A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B0A89" w:rsidRDefault="00FB0A89" w:rsidP="00FB0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B0A89" w:rsidRDefault="00FB0A89" w:rsidP="00FB0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B0A89" w:rsidRDefault="00FB0A89" w:rsidP="00FB0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FB0A89" w:rsidRDefault="00FB0A89" w:rsidP="00FB0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B0A89" w:rsidRDefault="00FB0A89" w:rsidP="00FB0A8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FB0A89" w:rsidRDefault="00FB0A89" w:rsidP="00FB0A8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85DB2" w:rsidTr="00A85D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5DB2" w:rsidRDefault="00A85D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85DB2" w:rsidTr="00A85D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5DB2" w:rsidRDefault="00A85D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у строительного подряда, заключенным с использованием конкурентных способов заключения договоров, а именно: - истек срок по контракту №67709874971170000700000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A85DB2" w:rsidRDefault="00A85DB2" w:rsidP="00A85DB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A85DB2" w:rsidTr="00A85DB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5DB2" w:rsidRDefault="00A85DB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85DB2" w:rsidTr="00A85D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5DB2" w:rsidRDefault="00A85D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A85DB2" w:rsidTr="00A85DB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85DB2" w:rsidRDefault="00A85DB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п.7.1,7.2  гл.7 Положения «О контроле Ассоциации </w:t>
            </w:r>
            <w:r>
              <w:rPr>
                <w:b w:val="0"/>
                <w:sz w:val="22"/>
                <w:lang w:eastAsia="en-US"/>
              </w:rPr>
              <w:lastRenderedPageBreak/>
              <w:t>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9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85DB2" w:rsidRDefault="00A85DB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A85DB2" w:rsidRDefault="00A85DB2" w:rsidP="00A85DB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A85DB2" w:rsidRDefault="00A85DB2" w:rsidP="00A85DB2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C54BD" w:rsidTr="005C54B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4BD" w:rsidRDefault="005C54B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54BD" w:rsidTr="005C54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4BD" w:rsidRDefault="005C54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3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C54BD" w:rsidTr="005C54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4BD" w:rsidRDefault="005C54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C54BD" w:rsidRDefault="005C54BD" w:rsidP="005C54B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.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C54BD" w:rsidTr="005C54B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4BD" w:rsidRDefault="005C54B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C54BD" w:rsidTr="005C54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4BD" w:rsidRDefault="005C54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копии должностных инструкций на следующих заявленных руководителей: Блынский А.М.,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Москато, Куличков Н.А., Маддалена Элиджо, Плужной А.А., Скаков К.М., Чернецкий В. М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 xml:space="preserve">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6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C54BD" w:rsidTr="005C54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4BD" w:rsidRDefault="005C54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5C54BD" w:rsidTr="005C54B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C54BD" w:rsidRDefault="005C54B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9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C54BD" w:rsidRDefault="005C54B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C54BD" w:rsidRDefault="005C54BD" w:rsidP="005C54BD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5C54BD" w:rsidRDefault="005C54BD" w:rsidP="005C54BD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40792" w:rsidRDefault="00340792" w:rsidP="003407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 и внутренних документов, условий член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340792" w:rsidRDefault="00340792" w:rsidP="003407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340792" w:rsidTr="0034079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0792" w:rsidRDefault="0034079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92" w:rsidRDefault="0034079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92" w:rsidRDefault="0034079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340792" w:rsidTr="0034079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40792" w:rsidRDefault="0034079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92" w:rsidRDefault="0034079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гипов внесё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0792" w:rsidRDefault="0034079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340792" w:rsidRDefault="00340792" w:rsidP="003407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40792" w:rsidRDefault="00340792" w:rsidP="003407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340792" w:rsidRDefault="00340792" w:rsidP="003407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340792" w:rsidRDefault="00340792" w:rsidP="0034079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340792" w:rsidRDefault="00340792" w:rsidP="003407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2 голоса, «ПРОТИВ» - нет, «ВОЗДЕРЖАЛСЯ» - нет.</w:t>
      </w:r>
    </w:p>
    <w:p w:rsidR="00340792" w:rsidRDefault="00340792" w:rsidP="0034079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404C9" w:rsidTr="00D404C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04C9" w:rsidRDefault="00D404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04C9" w:rsidTr="00D404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04C9" w:rsidRDefault="00D404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05-15/6606 от 06.06.2018  от 06.06.20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екрасова Н.А., который доложил присутствующим о том, что в соответствии с ежегодным Планом проверок, утвержденным Советом Ассоциации СРО «МОС» от 26.12.2017 г., протокол №32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</w:t>
      </w:r>
      <w:proofErr w:type="gramEnd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5530"/>
        <w:gridCol w:w="3403"/>
      </w:tblGrid>
      <w:tr w:rsidR="00D404C9" w:rsidTr="00D404C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04C9" w:rsidRDefault="00D404C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404C9" w:rsidTr="00D404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04C9" w:rsidRDefault="00D404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404C9" w:rsidTr="00D404C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404C9" w:rsidRDefault="00D404C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404C9" w:rsidRDefault="00D404C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7315C" w:rsidRDefault="0077315C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7315C" w:rsidRDefault="0077315C" w:rsidP="00773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такж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.</w:t>
      </w:r>
    </w:p>
    <w:p w:rsidR="0077315C" w:rsidRDefault="0077315C" w:rsidP="0077315C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77315C" w:rsidTr="0077315C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15C" w:rsidRDefault="0077315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15C" w:rsidRDefault="0077315C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15C" w:rsidRDefault="0077315C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15C" w:rsidRDefault="007731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15C" w:rsidRDefault="0077315C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7315C" w:rsidTr="007731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15C" w:rsidRDefault="007731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15C" w:rsidRDefault="007731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15C" w:rsidRDefault="007731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7315C" w:rsidRDefault="00773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7.2018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15C" w:rsidRDefault="00773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  <w:tr w:rsidR="0077315C" w:rsidTr="0077315C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7315C" w:rsidRDefault="007731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15C" w:rsidRDefault="0077315C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315C" w:rsidRDefault="0077315C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7315C" w:rsidRDefault="00773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07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315C" w:rsidRDefault="0077315C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устранено</w:t>
            </w:r>
          </w:p>
        </w:tc>
      </w:tr>
    </w:tbl>
    <w:p w:rsidR="0077315C" w:rsidRDefault="0077315C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  <w:bookmarkStart w:id="0" w:name="_GoBack"/>
      <w:bookmarkEnd w:id="0"/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404C9" w:rsidRDefault="00D404C9" w:rsidP="00D404C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77315C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лоса, «ПРОТИВ» - нет, «ВОЗДЕРЖАЛСЯ» - нет.</w:t>
      </w:r>
    </w:p>
    <w:p w:rsidR="00D404C9" w:rsidRDefault="00D404C9" w:rsidP="00D404C9">
      <w:pPr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Сорокин</w:t>
      </w:r>
    </w:p>
    <w:sectPr w:rsidR="00771119" w:rsidSect="00AB7ED1">
      <w:footerReference w:type="default" r:id="rId9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539" w:rsidRDefault="00296539" w:rsidP="00D01B2B">
      <w:pPr>
        <w:spacing w:after="0" w:line="240" w:lineRule="auto"/>
      </w:pPr>
      <w:r>
        <w:separator/>
      </w:r>
    </w:p>
  </w:endnote>
  <w:endnote w:type="continuationSeparator" w:id="0">
    <w:p w:rsidR="00296539" w:rsidRDefault="0029653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Content>
      <w:p w:rsidR="00340792" w:rsidRDefault="0034079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1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792" w:rsidRDefault="003407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539" w:rsidRDefault="00296539" w:rsidP="00D01B2B">
      <w:pPr>
        <w:spacing w:after="0" w:line="240" w:lineRule="auto"/>
      </w:pPr>
      <w:r>
        <w:separator/>
      </w:r>
    </w:p>
  </w:footnote>
  <w:footnote w:type="continuationSeparator" w:id="0">
    <w:p w:rsidR="00296539" w:rsidRDefault="0029653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900AF"/>
    <w:rsid w:val="00095203"/>
    <w:rsid w:val="000D3C4E"/>
    <w:rsid w:val="000E56B4"/>
    <w:rsid w:val="000F5C4A"/>
    <w:rsid w:val="000F7036"/>
    <w:rsid w:val="00125573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96539"/>
    <w:rsid w:val="002A23FE"/>
    <w:rsid w:val="002A27B1"/>
    <w:rsid w:val="002C71B1"/>
    <w:rsid w:val="002F10A0"/>
    <w:rsid w:val="003039A3"/>
    <w:rsid w:val="00310CDC"/>
    <w:rsid w:val="00340792"/>
    <w:rsid w:val="003419C5"/>
    <w:rsid w:val="003519C5"/>
    <w:rsid w:val="00364588"/>
    <w:rsid w:val="00391AFF"/>
    <w:rsid w:val="003931D4"/>
    <w:rsid w:val="00397BD6"/>
    <w:rsid w:val="003C42FE"/>
    <w:rsid w:val="003D09DF"/>
    <w:rsid w:val="003E6441"/>
    <w:rsid w:val="003F3247"/>
    <w:rsid w:val="0040585D"/>
    <w:rsid w:val="00446976"/>
    <w:rsid w:val="00455EBB"/>
    <w:rsid w:val="004A5916"/>
    <w:rsid w:val="004C4941"/>
    <w:rsid w:val="004C6D8B"/>
    <w:rsid w:val="00514181"/>
    <w:rsid w:val="00531989"/>
    <w:rsid w:val="00554D6C"/>
    <w:rsid w:val="00574AE3"/>
    <w:rsid w:val="00596C71"/>
    <w:rsid w:val="00597451"/>
    <w:rsid w:val="005C54BD"/>
    <w:rsid w:val="0060045A"/>
    <w:rsid w:val="00612A80"/>
    <w:rsid w:val="00625BD6"/>
    <w:rsid w:val="00652A37"/>
    <w:rsid w:val="00664EC1"/>
    <w:rsid w:val="00671633"/>
    <w:rsid w:val="006726B5"/>
    <w:rsid w:val="006A079B"/>
    <w:rsid w:val="0070535F"/>
    <w:rsid w:val="00731F48"/>
    <w:rsid w:val="00736B9B"/>
    <w:rsid w:val="007447B3"/>
    <w:rsid w:val="00745C20"/>
    <w:rsid w:val="0075415D"/>
    <w:rsid w:val="00760235"/>
    <w:rsid w:val="00771119"/>
    <w:rsid w:val="0077315C"/>
    <w:rsid w:val="0077739D"/>
    <w:rsid w:val="00783AA5"/>
    <w:rsid w:val="007A19C3"/>
    <w:rsid w:val="007B669A"/>
    <w:rsid w:val="007E2269"/>
    <w:rsid w:val="008167BA"/>
    <w:rsid w:val="008178F5"/>
    <w:rsid w:val="00824EB4"/>
    <w:rsid w:val="0084271B"/>
    <w:rsid w:val="00843073"/>
    <w:rsid w:val="00852B39"/>
    <w:rsid w:val="00855FA1"/>
    <w:rsid w:val="0086338B"/>
    <w:rsid w:val="00866811"/>
    <w:rsid w:val="00876C4C"/>
    <w:rsid w:val="008770AA"/>
    <w:rsid w:val="00882186"/>
    <w:rsid w:val="008A7A55"/>
    <w:rsid w:val="008B3203"/>
    <w:rsid w:val="008D4816"/>
    <w:rsid w:val="008D7C7B"/>
    <w:rsid w:val="008D7DD2"/>
    <w:rsid w:val="008E0E77"/>
    <w:rsid w:val="008E0E7C"/>
    <w:rsid w:val="008E571D"/>
    <w:rsid w:val="008F42EE"/>
    <w:rsid w:val="008F6752"/>
    <w:rsid w:val="00903F9C"/>
    <w:rsid w:val="00913F53"/>
    <w:rsid w:val="0091703A"/>
    <w:rsid w:val="00934924"/>
    <w:rsid w:val="00936D55"/>
    <w:rsid w:val="00940D35"/>
    <w:rsid w:val="009421AB"/>
    <w:rsid w:val="0094246D"/>
    <w:rsid w:val="00985465"/>
    <w:rsid w:val="00996E11"/>
    <w:rsid w:val="009B06F2"/>
    <w:rsid w:val="009B6C14"/>
    <w:rsid w:val="009D337D"/>
    <w:rsid w:val="009E7F3C"/>
    <w:rsid w:val="00A43F95"/>
    <w:rsid w:val="00A53C68"/>
    <w:rsid w:val="00A5682D"/>
    <w:rsid w:val="00A772AC"/>
    <w:rsid w:val="00A85DB2"/>
    <w:rsid w:val="00A953CE"/>
    <w:rsid w:val="00A9639D"/>
    <w:rsid w:val="00AA0540"/>
    <w:rsid w:val="00AB7ED1"/>
    <w:rsid w:val="00AF6D34"/>
    <w:rsid w:val="00B101D6"/>
    <w:rsid w:val="00B14B68"/>
    <w:rsid w:val="00B263BA"/>
    <w:rsid w:val="00B3747E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C05A3F"/>
    <w:rsid w:val="00C26600"/>
    <w:rsid w:val="00C51CEE"/>
    <w:rsid w:val="00C655E7"/>
    <w:rsid w:val="00C8142B"/>
    <w:rsid w:val="00C963A2"/>
    <w:rsid w:val="00C96BEA"/>
    <w:rsid w:val="00CC34EA"/>
    <w:rsid w:val="00CD3B80"/>
    <w:rsid w:val="00CE2F0E"/>
    <w:rsid w:val="00CE2F2D"/>
    <w:rsid w:val="00CE4FAC"/>
    <w:rsid w:val="00D01B2B"/>
    <w:rsid w:val="00D404C9"/>
    <w:rsid w:val="00D44827"/>
    <w:rsid w:val="00D62123"/>
    <w:rsid w:val="00DA485E"/>
    <w:rsid w:val="00DA63E4"/>
    <w:rsid w:val="00DC076F"/>
    <w:rsid w:val="00E2007D"/>
    <w:rsid w:val="00E46215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753D4"/>
    <w:rsid w:val="00F948B1"/>
    <w:rsid w:val="00FB0A89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96C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53198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596C7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Style14">
    <w:name w:val="1CStyle14"/>
    <w:rsid w:val="00531989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8E97F-7E66-4055-9701-5EC1437D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8</cp:revision>
  <cp:lastPrinted>2018-07-20T08:46:00Z</cp:lastPrinted>
  <dcterms:created xsi:type="dcterms:W3CDTF">2018-07-20T06:27:00Z</dcterms:created>
  <dcterms:modified xsi:type="dcterms:W3CDTF">2018-07-20T08:51:00Z</dcterms:modified>
</cp:coreProperties>
</file>